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C4" w:rsidRPr="00C45DC4" w:rsidRDefault="00C45DC4" w:rsidP="00C45DC4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0F53645" wp14:editId="6A2FDEB7">
            <wp:simplePos x="0" y="0"/>
            <wp:positionH relativeFrom="column">
              <wp:posOffset>2648585</wp:posOffset>
            </wp:positionH>
            <wp:positionV relativeFrom="paragraph">
              <wp:posOffset>-324485</wp:posOffset>
            </wp:positionV>
            <wp:extent cx="568960" cy="6153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DC4" w:rsidRPr="00C45DC4" w:rsidRDefault="00C45DC4" w:rsidP="00C45DC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C45DC4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C45DC4" w:rsidRPr="00C45DC4" w:rsidRDefault="00C45DC4" w:rsidP="00C45DC4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C45DC4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СРІБНЯНСЬКА СЕЛИЩНА РАДА</w:t>
      </w:r>
    </w:p>
    <w:p w:rsidR="00C45DC4" w:rsidRPr="00C45DC4" w:rsidRDefault="00C45DC4" w:rsidP="00C45DC4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C45DC4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ЧЕРНІГІВСЬКОЇ ОБЛАСТІ</w:t>
      </w:r>
    </w:p>
    <w:p w:rsidR="00C45DC4" w:rsidRPr="00C45DC4" w:rsidRDefault="00C45DC4" w:rsidP="00C45DC4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C45DC4" w:rsidRPr="00C45DC4" w:rsidRDefault="00C45DC4" w:rsidP="00C45DC4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 w:rsidRPr="00C45DC4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C45DC4" w:rsidRPr="00C45DC4" w:rsidRDefault="00C45DC4" w:rsidP="00C45DC4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 w:rsidRPr="00C45DC4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вадцять п</w:t>
      </w:r>
      <w:r w:rsidRPr="00C45DC4">
        <w:rPr>
          <w:rFonts w:ascii="Times New Roman" w:eastAsia="Calibri" w:hAnsi="Times New Roman" w:cs="Times New Roman"/>
          <w:bCs/>
          <w:sz w:val="28"/>
          <w:szCs w:val="36"/>
          <w:lang w:eastAsia="zh-CN"/>
        </w:rPr>
        <w:t>’</w:t>
      </w:r>
      <w:proofErr w:type="spellStart"/>
      <w:r w:rsidRPr="00C45DC4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ята</w:t>
      </w:r>
      <w:proofErr w:type="spellEnd"/>
      <w:r w:rsidRPr="00C45DC4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 xml:space="preserve"> сесія сьомого скликання)</w:t>
      </w:r>
    </w:p>
    <w:p w:rsidR="00C45DC4" w:rsidRPr="00C45DC4" w:rsidRDefault="00C45DC4" w:rsidP="00C45DC4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C45DC4" w:rsidRPr="00C45DC4" w:rsidRDefault="00C45DC4" w:rsidP="00C45DC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5DC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4 січня 2020 року</w:t>
      </w:r>
      <w:r w:rsidRPr="00C45DC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</w:t>
      </w:r>
      <w:r w:rsidRPr="00C45DC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                                          </w:t>
      </w:r>
      <w:r w:rsidRPr="00C45DC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C45DC4" w:rsidRPr="00C45DC4" w:rsidRDefault="00C45DC4" w:rsidP="00C45DC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C45DC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C45DC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0601" w:rsidRDefault="00C127AC" w:rsidP="00140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40601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генерального плану,</w:t>
      </w:r>
    </w:p>
    <w:p w:rsidR="00140601" w:rsidRPr="006F3650" w:rsidRDefault="00140601" w:rsidP="00140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у зонування </w:t>
      </w:r>
      <w:r w:rsidR="00255F97">
        <w:rPr>
          <w:rFonts w:ascii="Times New Roman" w:hAnsi="Times New Roman" w:cs="Times New Roman"/>
          <w:b/>
          <w:sz w:val="28"/>
          <w:szCs w:val="28"/>
          <w:lang w:val="uk-UA"/>
        </w:rPr>
        <w:t>території</w:t>
      </w:r>
      <w:r w:rsidR="008A0F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рібне</w:t>
      </w:r>
    </w:p>
    <w:p w:rsidR="008A0F99" w:rsidRDefault="008A0F99" w:rsidP="008A0F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0F99" w:rsidRDefault="008A0F99" w:rsidP="00C4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14027">
        <w:rPr>
          <w:rFonts w:ascii="Times New Roman" w:hAnsi="Times New Roman" w:cs="Times New Roman"/>
          <w:sz w:val="28"/>
          <w:szCs w:val="28"/>
          <w:lang w:val="uk-UA"/>
        </w:rPr>
        <w:t>Розглянувши розроблену ДП УДНДІПМ</w:t>
      </w:r>
      <w:r w:rsidR="00614027" w:rsidRPr="00044D9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14027">
        <w:rPr>
          <w:rFonts w:ascii="Times New Roman" w:hAnsi="Times New Roman" w:cs="Times New Roman"/>
          <w:sz w:val="28"/>
          <w:szCs w:val="28"/>
          <w:lang w:val="uk-UA"/>
        </w:rPr>
        <w:t>Діпромісто</w:t>
      </w:r>
      <w:r w:rsidR="00614027" w:rsidRPr="00044D9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5F97">
        <w:rPr>
          <w:rFonts w:ascii="Times New Roman" w:hAnsi="Times New Roman" w:cs="Times New Roman"/>
          <w:sz w:val="28"/>
          <w:szCs w:val="28"/>
          <w:lang w:val="uk-UA"/>
        </w:rPr>
        <w:t xml:space="preserve"> імені Ю.М.Білоконя </w:t>
      </w:r>
      <w:r w:rsidR="00614027" w:rsidRPr="00044D9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 «Генеральний план </w:t>
      </w:r>
      <w:proofErr w:type="spellStart"/>
      <w:r w:rsidR="00614027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 Срібне </w:t>
      </w:r>
      <w:proofErr w:type="spellStart"/>
      <w:r w:rsidR="00614027">
        <w:rPr>
          <w:rFonts w:ascii="Times New Roman" w:hAnsi="Times New Roman" w:cs="Times New Roman"/>
          <w:sz w:val="28"/>
          <w:szCs w:val="28"/>
          <w:lang w:val="uk-UA"/>
        </w:rPr>
        <w:t>Срібнянського</w:t>
      </w:r>
      <w:proofErr w:type="spellEnd"/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» та «План зонування</w:t>
      </w:r>
      <w:r w:rsidR="00255F97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</w:t>
      </w:r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14027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 Срібне </w:t>
      </w:r>
      <w:proofErr w:type="spellStart"/>
      <w:r w:rsidR="00614027">
        <w:rPr>
          <w:rFonts w:ascii="Times New Roman" w:hAnsi="Times New Roman" w:cs="Times New Roman"/>
          <w:sz w:val="28"/>
          <w:szCs w:val="28"/>
          <w:lang w:val="uk-UA"/>
        </w:rPr>
        <w:t>Срібнянського</w:t>
      </w:r>
      <w:proofErr w:type="spellEnd"/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» </w:t>
      </w:r>
      <w:r w:rsidR="00614027"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>з метою забезпечення планомірного, економічного, обґрунтован</w:t>
      </w:r>
      <w:r w:rsidR="00614027">
        <w:rPr>
          <w:rFonts w:ascii="Times New Roman" w:eastAsia="Calibri" w:hAnsi="Times New Roman" w:cs="Times New Roman"/>
          <w:sz w:val="28"/>
          <w:szCs w:val="28"/>
          <w:lang w:val="uk-UA"/>
        </w:rPr>
        <w:t>ого й комплексного розвитку селища</w:t>
      </w:r>
      <w:r w:rsidR="00614027"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>, підвище</w:t>
      </w:r>
      <w:r w:rsidR="00614027">
        <w:rPr>
          <w:rFonts w:ascii="Times New Roman" w:eastAsia="Calibri" w:hAnsi="Times New Roman" w:cs="Times New Roman"/>
          <w:sz w:val="28"/>
          <w:szCs w:val="28"/>
          <w:lang w:val="uk-UA"/>
        </w:rPr>
        <w:t>ння</w:t>
      </w:r>
      <w:r w:rsidR="00614027"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ого рівня благоустрою та створення сприятливих умов життєдіяльності населення, </w:t>
      </w:r>
      <w:bookmarkStart w:id="0" w:name="_GoBack"/>
      <w:bookmarkEnd w:id="0"/>
      <w:r w:rsidR="00614027"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</w:t>
      </w:r>
      <w:r w:rsidR="00255F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</w:t>
      </w:r>
      <w:r w:rsidR="00422A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.42 ст. 26 </w:t>
      </w:r>
      <w:r w:rsidR="00422A0C" w:rsidRPr="00044D99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422A0C" w:rsidRPr="00422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422A0C" w:rsidRPr="00044D99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>
        <w:rPr>
          <w:rFonts w:ascii="Times New Roman" w:hAnsi="Times New Roman" w:cs="Times New Roman"/>
          <w:sz w:val="28"/>
          <w:szCs w:val="28"/>
          <w:lang w:val="uk-UA"/>
        </w:rPr>
        <w:t>16,</w:t>
      </w:r>
      <w:r w:rsidR="00422A0C" w:rsidRPr="00044D9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22A0C">
        <w:rPr>
          <w:rFonts w:ascii="Times New Roman" w:hAnsi="Times New Roman" w:cs="Times New Roman"/>
          <w:sz w:val="28"/>
          <w:szCs w:val="28"/>
          <w:lang w:val="uk-UA"/>
        </w:rPr>
        <w:t>,18</w:t>
      </w:r>
      <w:r w:rsidR="00422A0C" w:rsidRPr="00044D9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регулювання містобудівної діяльності»,</w:t>
      </w:r>
      <w:r w:rsidR="008A5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B0D"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>Закону України «Про стратегічну екологічну оцінку»,</w:t>
      </w:r>
      <w:r w:rsidR="00310A59" w:rsidRPr="00310A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86E43" w:rsidRPr="00044D99">
        <w:rPr>
          <w:rFonts w:ascii="Times New Roman" w:hAnsi="Times New Roman" w:cs="Times New Roman"/>
          <w:sz w:val="28"/>
          <w:szCs w:val="28"/>
          <w:lang w:val="uk-UA"/>
        </w:rPr>
        <w:t>взявши до уваги</w:t>
      </w:r>
      <w:r w:rsidR="00486E43" w:rsidRPr="00310A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0A59" w:rsidRPr="00310A59">
        <w:rPr>
          <w:rFonts w:ascii="Times New Roman" w:eastAsia="Calibri" w:hAnsi="Times New Roman" w:cs="Times New Roman"/>
          <w:sz w:val="28"/>
          <w:szCs w:val="28"/>
          <w:lang w:val="uk-UA"/>
        </w:rPr>
        <w:t>протокол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310A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ських слухань </w:t>
      </w:r>
      <w:r w:rsidR="00486E43">
        <w:rPr>
          <w:rFonts w:ascii="Times New Roman" w:hAnsi="Times New Roman" w:cs="Times New Roman"/>
          <w:sz w:val="28"/>
          <w:szCs w:val="28"/>
          <w:lang w:val="uk-UA"/>
        </w:rPr>
        <w:t xml:space="preserve">з обговорення проектів генерального плану та плану зонування території </w:t>
      </w:r>
      <w:proofErr w:type="spellStart"/>
      <w:r w:rsidR="00486E43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486E43">
        <w:rPr>
          <w:rFonts w:ascii="Times New Roman" w:hAnsi="Times New Roman" w:cs="Times New Roman"/>
          <w:sz w:val="28"/>
          <w:szCs w:val="28"/>
          <w:lang w:val="uk-UA"/>
        </w:rPr>
        <w:t xml:space="preserve"> Срібне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26.12.2018 року та від 28.01.2019 року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44D99">
        <w:rPr>
          <w:rFonts w:ascii="Times New Roman" w:eastAsia="Calibri" w:hAnsi="Times New Roman" w:cs="Times New Roman"/>
          <w:sz w:val="28"/>
          <w:szCs w:val="28"/>
          <w:lang w:val="uk-UA"/>
        </w:rPr>
        <w:t>пропозиції та зауваження до проекту документа державного планування та звіту про стратегічну екологічну оцін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86E43" w:rsidRPr="00310A59">
        <w:rPr>
          <w:rFonts w:ascii="Times New Roman" w:eastAsia="Calibri" w:hAnsi="Times New Roman" w:cs="Times New Roman"/>
          <w:sz w:val="28"/>
          <w:szCs w:val="28"/>
          <w:lang w:val="uk-UA"/>
        </w:rPr>
        <w:t>враховуючи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окол від 20.12.2019 року №19 засідання обласної архітектурно-містобудівної ради при Чернігівськ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асній 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>державній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86E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127AC" w:rsidRDefault="00C127AC" w:rsidP="00C45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.</w:t>
      </w:r>
      <w:r w:rsidR="0061402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8A0F99">
        <w:rPr>
          <w:rFonts w:ascii="Times New Roman" w:hAnsi="Times New Roman" w:cs="Times New Roman"/>
          <w:sz w:val="28"/>
          <w:szCs w:val="28"/>
          <w:lang w:val="uk-UA"/>
        </w:rPr>
        <w:t xml:space="preserve">містобудівну документацію «Генеральний план </w:t>
      </w:r>
      <w:proofErr w:type="spellStart"/>
      <w:r w:rsidR="008A0F9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8A0F99">
        <w:rPr>
          <w:rFonts w:ascii="Times New Roman" w:hAnsi="Times New Roman" w:cs="Times New Roman"/>
          <w:sz w:val="28"/>
          <w:szCs w:val="28"/>
          <w:lang w:val="uk-UA"/>
        </w:rPr>
        <w:t xml:space="preserve"> Срібне </w:t>
      </w:r>
      <w:proofErr w:type="spellStart"/>
      <w:r w:rsidR="008A0F99">
        <w:rPr>
          <w:rFonts w:ascii="Times New Roman" w:hAnsi="Times New Roman" w:cs="Times New Roman"/>
          <w:sz w:val="28"/>
          <w:szCs w:val="28"/>
          <w:lang w:val="uk-UA"/>
        </w:rPr>
        <w:t>Срібнянського</w:t>
      </w:r>
      <w:proofErr w:type="spellEnd"/>
      <w:r w:rsidR="008A0F99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» та «План зонування території  </w:t>
      </w:r>
      <w:proofErr w:type="spellStart"/>
      <w:r w:rsidR="008A0F99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8A0F99">
        <w:rPr>
          <w:rFonts w:ascii="Times New Roman" w:hAnsi="Times New Roman" w:cs="Times New Roman"/>
          <w:sz w:val="28"/>
          <w:szCs w:val="28"/>
          <w:lang w:val="uk-UA"/>
        </w:rPr>
        <w:t xml:space="preserve"> Срібне </w:t>
      </w:r>
      <w:proofErr w:type="spellStart"/>
      <w:r w:rsidR="008A0F99">
        <w:rPr>
          <w:rFonts w:ascii="Times New Roman" w:hAnsi="Times New Roman" w:cs="Times New Roman"/>
          <w:sz w:val="28"/>
          <w:szCs w:val="28"/>
          <w:lang w:val="uk-UA"/>
        </w:rPr>
        <w:t>Срібнянського</w:t>
      </w:r>
      <w:proofErr w:type="spellEnd"/>
      <w:r w:rsidR="008A0F99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нігівської області»</w:t>
      </w:r>
      <w:r w:rsidRPr="008A03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3B62" w:rsidRDefault="00614027" w:rsidP="00C45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2.Вважати таким, що втратив чинність генеральний план </w:t>
      </w:r>
      <w:proofErr w:type="spellStart"/>
      <w:r w:rsidR="00413B62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413B62">
        <w:rPr>
          <w:rFonts w:ascii="Times New Roman" w:hAnsi="Times New Roman" w:cs="Times New Roman"/>
          <w:sz w:val="28"/>
          <w:szCs w:val="28"/>
          <w:lang w:val="uk-UA"/>
        </w:rPr>
        <w:t xml:space="preserve"> Срібне, розроблений ДП «Діпромісто» в 1969 році.</w:t>
      </w:r>
    </w:p>
    <w:p w:rsidR="00DE3C4D" w:rsidRDefault="00413B62" w:rsidP="00C45D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E3C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1402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="00DE3C4D"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Default="00614027" w:rsidP="00C45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D5756A" w:rsidRDefault="00D5756A" w:rsidP="00C45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150B" w:rsidRPr="00D77543" w:rsidRDefault="00F1150B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p w:rsidR="00EF5E09" w:rsidRDefault="00DC1E54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     </w:t>
      </w:r>
    </w:p>
    <w:sectPr w:rsidR="00EF5E09" w:rsidSect="00C45DC4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A0" w:rsidRDefault="003C4AA0" w:rsidP="009750B2">
      <w:pPr>
        <w:spacing w:after="0" w:line="240" w:lineRule="auto"/>
      </w:pPr>
      <w:r>
        <w:separator/>
      </w:r>
    </w:p>
  </w:endnote>
  <w:endnote w:type="continuationSeparator" w:id="0">
    <w:p w:rsidR="003C4AA0" w:rsidRDefault="003C4AA0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A0" w:rsidRDefault="003C4AA0" w:rsidP="009750B2">
      <w:pPr>
        <w:spacing w:after="0" w:line="240" w:lineRule="auto"/>
      </w:pPr>
      <w:r>
        <w:separator/>
      </w:r>
    </w:p>
  </w:footnote>
  <w:footnote w:type="continuationSeparator" w:id="0">
    <w:p w:rsidR="003C4AA0" w:rsidRDefault="003C4AA0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1526"/>
    <w:rsid w:val="00002A8B"/>
    <w:rsid w:val="00004BFD"/>
    <w:rsid w:val="000056B1"/>
    <w:rsid w:val="0000781E"/>
    <w:rsid w:val="00010561"/>
    <w:rsid w:val="00013233"/>
    <w:rsid w:val="00014B3F"/>
    <w:rsid w:val="000232D7"/>
    <w:rsid w:val="00044D99"/>
    <w:rsid w:val="0004682B"/>
    <w:rsid w:val="00047ED1"/>
    <w:rsid w:val="000500C7"/>
    <w:rsid w:val="000503EF"/>
    <w:rsid w:val="00062452"/>
    <w:rsid w:val="000630C6"/>
    <w:rsid w:val="00064235"/>
    <w:rsid w:val="00066305"/>
    <w:rsid w:val="000A78E1"/>
    <w:rsid w:val="000B2804"/>
    <w:rsid w:val="000B34B7"/>
    <w:rsid w:val="000B60CD"/>
    <w:rsid w:val="000B64D9"/>
    <w:rsid w:val="000D34CC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04B9"/>
    <w:rsid w:val="001254D6"/>
    <w:rsid w:val="00140601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810"/>
    <w:rsid w:val="001E2D57"/>
    <w:rsid w:val="001F430D"/>
    <w:rsid w:val="002006EC"/>
    <w:rsid w:val="002116B2"/>
    <w:rsid w:val="002170F5"/>
    <w:rsid w:val="00222928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55F97"/>
    <w:rsid w:val="002874E7"/>
    <w:rsid w:val="00296780"/>
    <w:rsid w:val="002A31DB"/>
    <w:rsid w:val="002A5470"/>
    <w:rsid w:val="002A711B"/>
    <w:rsid w:val="002B1909"/>
    <w:rsid w:val="002B47B8"/>
    <w:rsid w:val="002C1470"/>
    <w:rsid w:val="002C6BFD"/>
    <w:rsid w:val="002D24C2"/>
    <w:rsid w:val="002E380D"/>
    <w:rsid w:val="002F1D25"/>
    <w:rsid w:val="003054E3"/>
    <w:rsid w:val="00310A59"/>
    <w:rsid w:val="003112E6"/>
    <w:rsid w:val="003114D3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718DE"/>
    <w:rsid w:val="003A12A4"/>
    <w:rsid w:val="003A4D6B"/>
    <w:rsid w:val="003B352B"/>
    <w:rsid w:val="003B63A4"/>
    <w:rsid w:val="003C4AA0"/>
    <w:rsid w:val="003D0CF2"/>
    <w:rsid w:val="003D65ED"/>
    <w:rsid w:val="003E62A3"/>
    <w:rsid w:val="003F08CD"/>
    <w:rsid w:val="003F1186"/>
    <w:rsid w:val="003F74C0"/>
    <w:rsid w:val="00403BEA"/>
    <w:rsid w:val="00411DD2"/>
    <w:rsid w:val="00412349"/>
    <w:rsid w:val="00413B62"/>
    <w:rsid w:val="00414AFC"/>
    <w:rsid w:val="00422A0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86E43"/>
    <w:rsid w:val="004955AC"/>
    <w:rsid w:val="004A5B68"/>
    <w:rsid w:val="004A7A14"/>
    <w:rsid w:val="004B3B4A"/>
    <w:rsid w:val="004B44AA"/>
    <w:rsid w:val="004C0B05"/>
    <w:rsid w:val="004E0821"/>
    <w:rsid w:val="004E1DB7"/>
    <w:rsid w:val="004F285E"/>
    <w:rsid w:val="004F7F26"/>
    <w:rsid w:val="005065B2"/>
    <w:rsid w:val="00506B78"/>
    <w:rsid w:val="00510FA4"/>
    <w:rsid w:val="005210B4"/>
    <w:rsid w:val="005331EA"/>
    <w:rsid w:val="00535BCD"/>
    <w:rsid w:val="00537518"/>
    <w:rsid w:val="0054449D"/>
    <w:rsid w:val="00546DD0"/>
    <w:rsid w:val="005614F9"/>
    <w:rsid w:val="00572AC3"/>
    <w:rsid w:val="00573711"/>
    <w:rsid w:val="00574B58"/>
    <w:rsid w:val="005849FC"/>
    <w:rsid w:val="005862D4"/>
    <w:rsid w:val="00587167"/>
    <w:rsid w:val="005A0B0C"/>
    <w:rsid w:val="005A1154"/>
    <w:rsid w:val="005B0190"/>
    <w:rsid w:val="005D0742"/>
    <w:rsid w:val="005E137E"/>
    <w:rsid w:val="005F694E"/>
    <w:rsid w:val="00605F66"/>
    <w:rsid w:val="00614027"/>
    <w:rsid w:val="006237D7"/>
    <w:rsid w:val="00632577"/>
    <w:rsid w:val="006330DD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A415A"/>
    <w:rsid w:val="006B25F0"/>
    <w:rsid w:val="006B475F"/>
    <w:rsid w:val="006B4AB7"/>
    <w:rsid w:val="006E234B"/>
    <w:rsid w:val="006E356C"/>
    <w:rsid w:val="006E391F"/>
    <w:rsid w:val="006E4FEE"/>
    <w:rsid w:val="006F2A56"/>
    <w:rsid w:val="00701E50"/>
    <w:rsid w:val="00706D4C"/>
    <w:rsid w:val="007303B1"/>
    <w:rsid w:val="00746421"/>
    <w:rsid w:val="007517C2"/>
    <w:rsid w:val="007608EA"/>
    <w:rsid w:val="00762E0D"/>
    <w:rsid w:val="00772C61"/>
    <w:rsid w:val="00780529"/>
    <w:rsid w:val="00780CA8"/>
    <w:rsid w:val="00782822"/>
    <w:rsid w:val="007A6E4D"/>
    <w:rsid w:val="007B598E"/>
    <w:rsid w:val="007B684B"/>
    <w:rsid w:val="007C1FE9"/>
    <w:rsid w:val="007C2B1D"/>
    <w:rsid w:val="007D12AD"/>
    <w:rsid w:val="007D270B"/>
    <w:rsid w:val="007D3A25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609CB"/>
    <w:rsid w:val="00882790"/>
    <w:rsid w:val="008869CE"/>
    <w:rsid w:val="0089113D"/>
    <w:rsid w:val="008A0F99"/>
    <w:rsid w:val="008A5B0D"/>
    <w:rsid w:val="008C4842"/>
    <w:rsid w:val="008C4E30"/>
    <w:rsid w:val="008C7C66"/>
    <w:rsid w:val="008E3692"/>
    <w:rsid w:val="008E5D11"/>
    <w:rsid w:val="008F3D80"/>
    <w:rsid w:val="008F6258"/>
    <w:rsid w:val="00920E91"/>
    <w:rsid w:val="009272C3"/>
    <w:rsid w:val="009325A8"/>
    <w:rsid w:val="00956D57"/>
    <w:rsid w:val="00965CCC"/>
    <w:rsid w:val="00975092"/>
    <w:rsid w:val="009750B2"/>
    <w:rsid w:val="0098778D"/>
    <w:rsid w:val="0098789A"/>
    <w:rsid w:val="009927DF"/>
    <w:rsid w:val="009A7270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6187E"/>
    <w:rsid w:val="00A6488D"/>
    <w:rsid w:val="00A6743B"/>
    <w:rsid w:val="00A67C07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D06ED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D4A53"/>
    <w:rsid w:val="00BF65E2"/>
    <w:rsid w:val="00C03EB3"/>
    <w:rsid w:val="00C04D98"/>
    <w:rsid w:val="00C06163"/>
    <w:rsid w:val="00C127AC"/>
    <w:rsid w:val="00C12B87"/>
    <w:rsid w:val="00C1656A"/>
    <w:rsid w:val="00C33060"/>
    <w:rsid w:val="00C41753"/>
    <w:rsid w:val="00C431ED"/>
    <w:rsid w:val="00C44606"/>
    <w:rsid w:val="00C45DC4"/>
    <w:rsid w:val="00C46EAD"/>
    <w:rsid w:val="00C675CC"/>
    <w:rsid w:val="00C94459"/>
    <w:rsid w:val="00CA377E"/>
    <w:rsid w:val="00CA7DEF"/>
    <w:rsid w:val="00CB3D5F"/>
    <w:rsid w:val="00CB40DC"/>
    <w:rsid w:val="00CB4AC0"/>
    <w:rsid w:val="00CC2C05"/>
    <w:rsid w:val="00CC4F85"/>
    <w:rsid w:val="00CD6203"/>
    <w:rsid w:val="00CD74F1"/>
    <w:rsid w:val="00CF05D3"/>
    <w:rsid w:val="00D06A5A"/>
    <w:rsid w:val="00D06C5B"/>
    <w:rsid w:val="00D21555"/>
    <w:rsid w:val="00D45595"/>
    <w:rsid w:val="00D462DF"/>
    <w:rsid w:val="00D5756A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E6863"/>
    <w:rsid w:val="00DF1189"/>
    <w:rsid w:val="00E02009"/>
    <w:rsid w:val="00E11F33"/>
    <w:rsid w:val="00E14212"/>
    <w:rsid w:val="00E21DBE"/>
    <w:rsid w:val="00E2266A"/>
    <w:rsid w:val="00E239D9"/>
    <w:rsid w:val="00E24E21"/>
    <w:rsid w:val="00E26FD7"/>
    <w:rsid w:val="00E30C9E"/>
    <w:rsid w:val="00E51D41"/>
    <w:rsid w:val="00E54AB6"/>
    <w:rsid w:val="00E56BF2"/>
    <w:rsid w:val="00E83F1B"/>
    <w:rsid w:val="00E8709E"/>
    <w:rsid w:val="00EA2621"/>
    <w:rsid w:val="00ED04CE"/>
    <w:rsid w:val="00ED196F"/>
    <w:rsid w:val="00ED1CA1"/>
    <w:rsid w:val="00ED687E"/>
    <w:rsid w:val="00EE6FB4"/>
    <w:rsid w:val="00EF5E09"/>
    <w:rsid w:val="00EF70E3"/>
    <w:rsid w:val="00EF7A71"/>
    <w:rsid w:val="00F048FF"/>
    <w:rsid w:val="00F1150B"/>
    <w:rsid w:val="00F158E2"/>
    <w:rsid w:val="00F30DCA"/>
    <w:rsid w:val="00F33F4D"/>
    <w:rsid w:val="00F343F1"/>
    <w:rsid w:val="00F65CFF"/>
    <w:rsid w:val="00F742EA"/>
    <w:rsid w:val="00F80741"/>
    <w:rsid w:val="00F85639"/>
    <w:rsid w:val="00F9764A"/>
    <w:rsid w:val="00FA18A3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0BBF-9508-48F6-B3F3-DFDB55E0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31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8</cp:revision>
  <cp:lastPrinted>2020-01-23T10:48:00Z</cp:lastPrinted>
  <dcterms:created xsi:type="dcterms:W3CDTF">2020-01-02T09:07:00Z</dcterms:created>
  <dcterms:modified xsi:type="dcterms:W3CDTF">2020-01-23T10:48:00Z</dcterms:modified>
</cp:coreProperties>
</file>